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subnuomos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či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otoja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či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ubnuominink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Nuomotojas suteikia Subnuomininkui teisę naudo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Objektas) pagal šio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Objektas nuomo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Subnuomininkas įsipareigoja mokėti Nuomotojui nuomos mokestį, kuris sudar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er mėnes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Nuomos mokestis turi būti sumokėt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Nuomoto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1. Užtikrinti, kad Objektas būtų tinkamas naudo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2. Pranešti Subnuomininkui apie bet kokius Objektą liečiančius trū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Subnuominink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1. Naudotis Objektu tik pagal jo paski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2. Laiku mokėti nuomos mokes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Ši Sutartis 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Sutartis gali būti nutraukta šalių susitarimu arba vienašališkai, pranešus kitai šaliai ne vėl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prieš nutrau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Visos Sutarties sąlygos yra privalomos abiem šal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Bet kokie šios Sutarties pakeitimai turi būti atlik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 dviem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